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5A4E2BCA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2F60BF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5C4A" w14:textId="77777777" w:rsidR="00DE65F2" w:rsidRDefault="00DE65F2">
      <w:r>
        <w:separator/>
      </w:r>
    </w:p>
  </w:endnote>
  <w:endnote w:type="continuationSeparator" w:id="0">
    <w:p w14:paraId="298A4EEF" w14:textId="77777777" w:rsidR="00DE65F2" w:rsidRDefault="00DE65F2">
      <w:r>
        <w:continuationSeparator/>
      </w:r>
    </w:p>
  </w:endnote>
  <w:endnote w:type="continuationNotice" w:id="1">
    <w:p w14:paraId="200F4D80" w14:textId="77777777" w:rsidR="00DE65F2" w:rsidRDefault="00DE6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B201" w14:textId="77777777" w:rsidR="00DE65F2" w:rsidRDefault="00DE65F2">
      <w:r>
        <w:separator/>
      </w:r>
    </w:p>
  </w:footnote>
  <w:footnote w:type="continuationSeparator" w:id="0">
    <w:p w14:paraId="37C15D96" w14:textId="77777777" w:rsidR="00DE65F2" w:rsidRDefault="00DE65F2">
      <w:r>
        <w:continuationSeparator/>
      </w:r>
    </w:p>
  </w:footnote>
  <w:footnote w:type="continuationNotice" w:id="1">
    <w:p w14:paraId="1E8F1253" w14:textId="77777777" w:rsidR="00DE65F2" w:rsidRDefault="00DE6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0BF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5F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mma</cp:lastModifiedBy>
  <cp:revision>5</cp:revision>
  <cp:lastPrinted>2021-09-15T10:14:00Z</cp:lastPrinted>
  <dcterms:created xsi:type="dcterms:W3CDTF">2021-07-21T14:10:00Z</dcterms:created>
  <dcterms:modified xsi:type="dcterms:W3CDTF">2021-09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